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3805" w14:textId="77777777" w:rsidR="00014724" w:rsidRDefault="00014724" w:rsidP="007F7141">
      <w:r>
        <w:separator/>
      </w:r>
    </w:p>
  </w:endnote>
  <w:endnote w:type="continuationSeparator" w:id="0">
    <w:p w14:paraId="4D26A5AE" w14:textId="77777777" w:rsidR="00014724" w:rsidRDefault="0001472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C5D2" w14:textId="77777777" w:rsidR="00014724" w:rsidRDefault="00014724" w:rsidP="007F7141">
      <w:r>
        <w:separator/>
      </w:r>
    </w:p>
  </w:footnote>
  <w:footnote w:type="continuationSeparator" w:id="0">
    <w:p w14:paraId="33001CDD" w14:textId="77777777" w:rsidR="00014724" w:rsidRDefault="0001472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4724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4F4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DB07-3DB1-4C77-B811-00158BB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15:00Z</dcterms:created>
  <dcterms:modified xsi:type="dcterms:W3CDTF">2025-12-16T11:15:00Z</dcterms:modified>
</cp:coreProperties>
</file>